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B5" w:rsidRPr="00C32F51" w:rsidRDefault="00E554B5" w:rsidP="00E554B5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32F51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E554B5" w:rsidRPr="00C32F51" w:rsidRDefault="00E554B5" w:rsidP="00E554B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54B5" w:rsidRPr="00C32F51" w:rsidRDefault="00E554B5" w:rsidP="00E554B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554B5" w:rsidRPr="00C32F51" w:rsidRDefault="00E554B5" w:rsidP="00E554B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554B5" w:rsidRPr="00C32F51" w:rsidRDefault="00E554B5" w:rsidP="00E554B5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C32F51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72A4C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июля 2025 г. № </w:t>
      </w:r>
      <w:r w:rsidR="00C72A4C">
        <w:rPr>
          <w:rFonts w:ascii="Times New Roman" w:hAnsi="Times New Roman" w:cs="Times New Roman"/>
          <w:sz w:val="28"/>
          <w:szCs w:val="24"/>
        </w:rPr>
        <w:t>1140</w:t>
      </w:r>
    </w:p>
    <w:p w:rsidR="00291348" w:rsidRPr="00E84994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554B5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544"/>
        <w:gridCol w:w="3544"/>
        <w:gridCol w:w="3827"/>
      </w:tblGrid>
      <w:tr w:rsidR="00291348" w:rsidRPr="00234532" w:rsidTr="00E554B5">
        <w:trPr>
          <w:trHeight w:val="1374"/>
        </w:trPr>
        <w:tc>
          <w:tcPr>
            <w:tcW w:w="568" w:type="dxa"/>
            <w:vAlign w:val="center"/>
          </w:tcPr>
          <w:p w:rsidR="00291348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91348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E554B5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C15D0A" w:rsidRDefault="00BF1D7E" w:rsidP="00E55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r w:rsidR="00291348" w:rsidRPr="00C15D0A">
              <w:rPr>
                <w:rFonts w:ascii="Times New Roman" w:hAnsi="Times New Roman" w:cs="Times New Roman"/>
                <w:sz w:val="24"/>
                <w:szCs w:val="22"/>
              </w:rPr>
              <w:t>а содержание жилого помещения (рублей за 1 кв.</w:t>
            </w:r>
            <w:r w:rsidR="00E554B5"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291348" w:rsidRPr="00C15D0A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E554B5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C15D0A" w:rsidRDefault="00291348" w:rsidP="00E55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E554B5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C15D0A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5D0A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CC5BB0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387EA8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4D4E95" w:rsidRDefault="00CC5BB0" w:rsidP="008A3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A353B">
              <w:rPr>
                <w:rFonts w:ascii="Times New Roman" w:hAnsi="Times New Roman" w:cs="Times New Roman"/>
                <w:sz w:val="24"/>
                <w:szCs w:val="24"/>
              </w:rPr>
              <w:t>Адмиралтейская,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8A353B" w:rsidP="00CC5B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CC5BB0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35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E85F10" w:rsidRDefault="008A353B" w:rsidP="002E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3B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</w:tc>
      </w:tr>
      <w:tr w:rsidR="001B0143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3" w:rsidRPr="004D4E95" w:rsidRDefault="00387EA8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143" w:rsidRPr="004D4E95" w:rsidRDefault="001B0143" w:rsidP="001B01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3" w:rsidRPr="004D4E95" w:rsidRDefault="001B0143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3" w:rsidRPr="004D4E95" w:rsidRDefault="00C87889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89">
              <w:rPr>
                <w:rFonts w:ascii="Times New Roman" w:hAnsi="Times New Roman" w:cs="Times New Roman"/>
                <w:sz w:val="24"/>
                <w:szCs w:val="24"/>
              </w:rPr>
              <w:t xml:space="preserve">от 05.06.2023 </w:t>
            </w:r>
            <w:r w:rsidR="00387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889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3" w:rsidRPr="00E85F10" w:rsidRDefault="00C87889" w:rsidP="003C5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89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387EA8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387EA8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EA8" w:rsidRPr="004D4E95" w:rsidRDefault="00387EA8" w:rsidP="00387E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8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387EA8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387EA8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EA8">
              <w:rPr>
                <w:rFonts w:ascii="Times New Roman" w:hAnsi="Times New Roman" w:cs="Times New Roman"/>
                <w:sz w:val="24"/>
                <w:szCs w:val="24"/>
              </w:rPr>
              <w:t xml:space="preserve">от 11.05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EA8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E85F10" w:rsidRDefault="00387EA8" w:rsidP="003C5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89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7B2552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2" w:rsidRPr="004D4E95" w:rsidRDefault="00035F5D" w:rsidP="00FC6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552" w:rsidRPr="004D4E95" w:rsidRDefault="007B2552" w:rsidP="007B2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5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2" w:rsidRPr="004D4E95" w:rsidRDefault="007B2552" w:rsidP="00FC6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2" w:rsidRPr="004D4E95" w:rsidRDefault="007B2552" w:rsidP="00C1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25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2" w:rsidRPr="00E85F10" w:rsidRDefault="007B2552" w:rsidP="00FC6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552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387EA8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035F5D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7EA8" w:rsidRPr="004D4E95" w:rsidRDefault="00387EA8" w:rsidP="003C5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387EA8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4D4E95" w:rsidRDefault="00387EA8" w:rsidP="00C1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1.2022 № 1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A8" w:rsidRPr="00E85F10" w:rsidRDefault="00387EA8" w:rsidP="003C5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89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C5BB0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035F5D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BB0" w:rsidRPr="004D4E95" w:rsidRDefault="008A353B" w:rsidP="008A3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14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8A353B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4D4E95" w:rsidRDefault="008A353B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24 № 1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BB0" w:rsidRPr="00E85F10" w:rsidRDefault="008A353B" w:rsidP="00334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3B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8A353B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035F5D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53B" w:rsidRPr="004D4E95" w:rsidRDefault="008A353B" w:rsidP="003C53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14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8A353B" w:rsidP="003C5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8A353B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.2024 № 2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E85F10" w:rsidRDefault="008A353B" w:rsidP="003C5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3B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8A353B" w:rsidRPr="00E85F10" w:rsidTr="00E554B5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035F5D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53B" w:rsidRPr="004D4E95" w:rsidRDefault="008A353B" w:rsidP="002E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4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8A353B" w:rsidP="002E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4D4E95" w:rsidRDefault="008A353B" w:rsidP="00C15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24 № 1/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3B" w:rsidRPr="00E85F10" w:rsidRDefault="008A353B" w:rsidP="003C53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3B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E554B5" w:rsidRDefault="00E554B5" w:rsidP="00E84994">
      <w:pPr>
        <w:spacing w:after="0" w:line="240" w:lineRule="auto"/>
        <w:jc w:val="center"/>
      </w:pPr>
    </w:p>
    <w:p w:rsidR="00157A17" w:rsidRDefault="00291348" w:rsidP="00E84994">
      <w:pPr>
        <w:spacing w:after="0" w:line="240" w:lineRule="auto"/>
        <w:jc w:val="center"/>
      </w:pPr>
      <w:r>
        <w:t>___________</w:t>
      </w:r>
    </w:p>
    <w:sectPr w:rsidR="00157A17" w:rsidSect="00E554B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87" w:rsidRDefault="00B51887" w:rsidP="00C2463E">
      <w:pPr>
        <w:spacing w:after="0" w:line="240" w:lineRule="auto"/>
      </w:pPr>
      <w:r>
        <w:separator/>
      </w:r>
    </w:p>
  </w:endnote>
  <w:endnote w:type="continuationSeparator" w:id="0">
    <w:p w:rsidR="00B51887" w:rsidRDefault="00B5188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87" w:rsidRDefault="00B51887" w:rsidP="00C2463E">
      <w:pPr>
        <w:spacing w:after="0" w:line="240" w:lineRule="auto"/>
      </w:pPr>
      <w:r>
        <w:separator/>
      </w:r>
    </w:p>
  </w:footnote>
  <w:footnote w:type="continuationSeparator" w:id="0">
    <w:p w:rsidR="00B51887" w:rsidRDefault="00B5188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C15D0A">
          <w:rPr>
            <w:noProof/>
          </w:rPr>
          <w:t>7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1D7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5D0A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4C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17A3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4B5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994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E66-7A2C-49C8-8317-3CA57B6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08T10:10:00Z</cp:lastPrinted>
  <dcterms:created xsi:type="dcterms:W3CDTF">2025-07-08T11:01:00Z</dcterms:created>
  <dcterms:modified xsi:type="dcterms:W3CDTF">2025-07-08T11:01:00Z</dcterms:modified>
</cp:coreProperties>
</file>